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D55C" w14:textId="26FE7502" w:rsidR="00090F9F" w:rsidRDefault="00180971" w:rsidP="00090F9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</w:t>
      </w:r>
    </w:p>
    <w:p w14:paraId="59A25ED7" w14:textId="00359795" w:rsidR="001045CE" w:rsidRPr="0096256E" w:rsidRDefault="001045CE" w:rsidP="00776520">
      <w:pPr>
        <w:jc w:val="center"/>
        <w:rPr>
          <w:noProof/>
        </w:rPr>
      </w:pPr>
    </w:p>
    <w:p w14:paraId="1ED335B7" w14:textId="77777777" w:rsidR="00E874D3" w:rsidRPr="0096256E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6256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96256E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6256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96256E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96256E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6256E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96256E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96256E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2E3C2C50" w:rsidR="00E874D3" w:rsidRPr="0096256E" w:rsidRDefault="00C50020" w:rsidP="00E874D3">
      <w:pPr>
        <w:spacing w:line="360" w:lineRule="auto"/>
        <w:rPr>
          <w:rFonts w:ascii="Arial" w:eastAsia="Arial Unicode MS" w:hAnsi="Arial" w:cs="Arial"/>
          <w:b/>
        </w:rPr>
      </w:pPr>
      <w:r w:rsidRPr="0096256E">
        <w:rPr>
          <w:rFonts w:ascii="Arial" w:eastAsia="Arial Unicode MS" w:hAnsi="Arial" w:cs="Arial"/>
          <w:b/>
          <w:u w:val="single"/>
        </w:rPr>
        <w:t>15 июня</w:t>
      </w:r>
      <w:r w:rsidR="00E874D3" w:rsidRPr="0096256E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96256E">
        <w:rPr>
          <w:rFonts w:ascii="Arial" w:eastAsia="Arial Unicode MS" w:hAnsi="Arial" w:cs="Arial"/>
          <w:b/>
          <w:u w:val="single"/>
        </w:rPr>
        <w:t>2</w:t>
      </w:r>
      <w:r w:rsidR="001D63AC" w:rsidRPr="0096256E">
        <w:rPr>
          <w:rFonts w:ascii="Arial" w:eastAsia="Arial Unicode MS" w:hAnsi="Arial" w:cs="Arial"/>
          <w:b/>
          <w:u w:val="single"/>
        </w:rPr>
        <w:t>3</w:t>
      </w:r>
      <w:r w:rsidR="00E874D3" w:rsidRPr="0096256E">
        <w:rPr>
          <w:rFonts w:ascii="Arial" w:eastAsia="Arial Unicode MS" w:hAnsi="Arial" w:cs="Arial"/>
          <w:b/>
          <w:u w:val="single"/>
        </w:rPr>
        <w:t xml:space="preserve"> года </w:t>
      </w:r>
      <w:proofErr w:type="gramStart"/>
      <w:r w:rsidR="00E874D3" w:rsidRPr="0096256E">
        <w:rPr>
          <w:rFonts w:ascii="Arial" w:eastAsia="Arial Unicode MS" w:hAnsi="Arial" w:cs="Arial"/>
          <w:b/>
        </w:rPr>
        <w:t>№</w:t>
      </w:r>
      <w:r w:rsidR="006E35F1" w:rsidRPr="0096256E">
        <w:rPr>
          <w:rFonts w:ascii="Arial" w:eastAsia="Arial Unicode MS" w:hAnsi="Arial" w:cs="Arial"/>
          <w:b/>
        </w:rPr>
        <w:t xml:space="preserve"> </w:t>
      </w:r>
      <w:r w:rsidR="006E35F1" w:rsidRPr="0096256E">
        <w:rPr>
          <w:rFonts w:ascii="Arial" w:eastAsia="Arial Unicode MS" w:hAnsi="Arial" w:cs="Arial"/>
          <w:b/>
          <w:u w:val="single"/>
        </w:rPr>
        <w:t xml:space="preserve"> </w:t>
      </w:r>
      <w:r w:rsidRPr="0096256E">
        <w:rPr>
          <w:rFonts w:ascii="Arial" w:eastAsia="Arial Unicode MS" w:hAnsi="Arial" w:cs="Arial"/>
          <w:b/>
          <w:u w:val="single"/>
        </w:rPr>
        <w:t>14</w:t>
      </w:r>
      <w:proofErr w:type="gramEnd"/>
      <w:r w:rsidR="002572B7" w:rsidRPr="0096256E">
        <w:rPr>
          <w:rFonts w:ascii="Arial" w:eastAsia="Arial Unicode MS" w:hAnsi="Arial" w:cs="Arial"/>
          <w:b/>
          <w:u w:val="single"/>
        </w:rPr>
        <w:t>/</w:t>
      </w:r>
      <w:r w:rsidR="00D05674" w:rsidRPr="0096256E">
        <w:rPr>
          <w:rFonts w:ascii="Arial" w:eastAsia="Arial Unicode MS" w:hAnsi="Arial" w:cs="Arial"/>
          <w:b/>
          <w:u w:val="single"/>
        </w:rPr>
        <w:t>5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7CB8CCEC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C500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</w:t>
      </w:r>
      <w:r w:rsidR="001F5A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132655E7" w14:textId="77777777" w:rsidR="001F5A96" w:rsidRPr="00AE315A" w:rsidRDefault="001F5A96" w:rsidP="001F5A96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0BA2C2D" w14:textId="389E0570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C50020">
        <w:rPr>
          <w:color w:val="000000"/>
          <w:sz w:val="28"/>
        </w:rPr>
        <w:t>3</w:t>
      </w:r>
      <w:r w:rsidR="008D770F">
        <w:rPr>
          <w:color w:val="000000"/>
          <w:sz w:val="28"/>
        </w:rPr>
        <w:t xml:space="preserve"> квартал </w:t>
      </w:r>
      <w:r>
        <w:rPr>
          <w:color w:val="000000"/>
          <w:sz w:val="28"/>
        </w:rPr>
        <w:t xml:space="preserve">2023 </w:t>
      </w:r>
      <w:r w:rsidRPr="00AE315A">
        <w:rPr>
          <w:color w:val="000000"/>
          <w:sz w:val="28"/>
        </w:rPr>
        <w:t>год</w:t>
      </w:r>
      <w:r w:rsidR="001D63AC"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13D8919" w14:textId="7777777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C15A3F" w14:textId="30415B6B" w:rsidR="001F5A96" w:rsidRPr="00D75BEC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 w:rsidR="00C50020">
        <w:rPr>
          <w:sz w:val="28"/>
          <w:szCs w:val="28"/>
        </w:rPr>
        <w:t>3</w:t>
      </w:r>
      <w:r w:rsidR="008D770F">
        <w:rPr>
          <w:sz w:val="28"/>
          <w:szCs w:val="28"/>
        </w:rPr>
        <w:t xml:space="preserve"> квартал </w:t>
      </w:r>
      <w:r w:rsidRPr="00D75B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5BEC">
        <w:rPr>
          <w:sz w:val="28"/>
          <w:szCs w:val="28"/>
        </w:rPr>
        <w:t xml:space="preserve"> год</w:t>
      </w:r>
      <w:r w:rsidR="001D63AC">
        <w:rPr>
          <w:sz w:val="28"/>
          <w:szCs w:val="28"/>
        </w:rPr>
        <w:t>а</w:t>
      </w:r>
      <w:r w:rsidRPr="00D75BEC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44B01EBE" w14:textId="77777777" w:rsidR="001F5A96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</w:t>
      </w:r>
      <w:r w:rsidRPr="00E17905">
        <w:rPr>
          <w:sz w:val="28"/>
          <w:szCs w:val="28"/>
        </w:rPr>
        <w:t>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92EC77" w14:textId="77777777" w:rsidR="00D05674" w:rsidRDefault="00D05674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74E90D2B" w14:textId="77777777" w:rsidR="00D05674" w:rsidRDefault="00D05674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5C554356" w14:textId="77777777" w:rsidR="00D05674" w:rsidRDefault="00D05674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8CA13DA" w14:textId="2BAB0E6D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610E511C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C50020">
        <w:rPr>
          <w:b w:val="0"/>
          <w:bCs w:val="0"/>
          <w:sz w:val="28"/>
          <w:szCs w:val="28"/>
        </w:rPr>
        <w:t>15 июня</w:t>
      </w:r>
      <w:r w:rsidR="0085001E" w:rsidRPr="0028508F">
        <w:rPr>
          <w:b w:val="0"/>
          <w:bCs w:val="0"/>
          <w:sz w:val="28"/>
          <w:szCs w:val="28"/>
        </w:rPr>
        <w:t xml:space="preserve"> 202</w:t>
      </w:r>
      <w:r w:rsidR="00180971">
        <w:rPr>
          <w:b w:val="0"/>
          <w:bCs w:val="0"/>
          <w:sz w:val="28"/>
          <w:szCs w:val="28"/>
        </w:rPr>
        <w:t>3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C50020">
        <w:rPr>
          <w:b w:val="0"/>
          <w:bCs w:val="0"/>
          <w:sz w:val="28"/>
          <w:szCs w:val="28"/>
        </w:rPr>
        <w:t>14/</w:t>
      </w:r>
      <w:r w:rsidR="00D05674">
        <w:rPr>
          <w:b w:val="0"/>
          <w:bCs w:val="0"/>
          <w:sz w:val="28"/>
          <w:szCs w:val="28"/>
        </w:rPr>
        <w:t>5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43D2F116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C5002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</w:t>
      </w:r>
      <w:r w:rsidR="001F5A96">
        <w:rPr>
          <w:b/>
          <w:bCs/>
          <w:sz w:val="28"/>
          <w:szCs w:val="28"/>
        </w:rPr>
        <w:t>3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1F5A96" w:rsidRPr="00D801DB" w14:paraId="78BF48E4" w14:textId="77777777" w:rsidTr="001F5A96">
        <w:trPr>
          <w:trHeight w:val="240"/>
        </w:trPr>
        <w:tc>
          <w:tcPr>
            <w:tcW w:w="10378" w:type="dxa"/>
            <w:gridSpan w:val="4"/>
          </w:tcPr>
          <w:p w14:paraId="5C3B0DC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608C12EF" w14:textId="77777777" w:rsidR="001F5A96" w:rsidRPr="00243540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6AB1A059" w14:textId="77777777" w:rsidTr="001F5A96">
        <w:trPr>
          <w:trHeight w:val="560"/>
        </w:trPr>
        <w:tc>
          <w:tcPr>
            <w:tcW w:w="1547" w:type="dxa"/>
          </w:tcPr>
          <w:p w14:paraId="5D5C4C8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8F016D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A8A9A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A81D91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2731F3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580D67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47766F8F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616AD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4CCB9E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542C3C7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019B4A5" w14:textId="6FBEF179" w:rsidR="00946186" w:rsidRDefault="0036545C" w:rsidP="00946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</w:t>
            </w:r>
            <w:r w:rsidR="00383C72">
              <w:rPr>
                <w:b/>
                <w:bCs/>
                <w:sz w:val="28"/>
                <w:szCs w:val="28"/>
              </w:rPr>
              <w:t>07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533F5FC" w14:textId="0815E268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A9B7517" w14:textId="48E7CDDE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FD1A7AB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570886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92ED3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475CDA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65EE01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0C8F36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82EB73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37C26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D29A1D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132865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A581A7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0FBE175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DF43FD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7A050F28" w14:textId="574046A8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971" w:type="dxa"/>
          </w:tcPr>
          <w:p w14:paraId="2F2360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3CC8B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EDAC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9F669C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D4485D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CEF8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773326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057057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57A3BB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D50C0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7DF1319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9092E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571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B52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9B233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72D25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FD5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C45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4D8C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1D49A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01D3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E40C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875D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ADF85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C50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D3CF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280C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AE6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D335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CD6FC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B26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DBA7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16B6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D0F4317" w14:textId="77777777" w:rsidTr="001F5A96">
        <w:trPr>
          <w:trHeight w:val="3195"/>
        </w:trPr>
        <w:tc>
          <w:tcPr>
            <w:tcW w:w="1547" w:type="dxa"/>
            <w:vMerge/>
          </w:tcPr>
          <w:p w14:paraId="25A299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9E82B40" w14:textId="4D5A916C" w:rsidR="0036545C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0AD02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6FB4BE1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1A69C4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FF0A3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8EB7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7655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74A08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E5B9B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ACB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15329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240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0531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84D7E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B011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F0CCF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E744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23EE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7315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DA658" w14:textId="0D440B53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F1328C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E42F3F6" w14:textId="77777777" w:rsidTr="001F5A96">
        <w:trPr>
          <w:trHeight w:val="870"/>
        </w:trPr>
        <w:tc>
          <w:tcPr>
            <w:tcW w:w="10378" w:type="dxa"/>
            <w:gridSpan w:val="4"/>
            <w:vAlign w:val="center"/>
          </w:tcPr>
          <w:p w14:paraId="3D8D8E11" w14:textId="77777777" w:rsidR="001F5A96" w:rsidRPr="00352371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A8FEB4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946186" w:rsidRPr="00D801DB" w14:paraId="31CCFC39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96227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14479008"/>
          </w:p>
          <w:p w14:paraId="3FB54A6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F4587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1A6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93A9C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8E2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2E7916" w14:textId="1710179C" w:rsidR="00946186" w:rsidRDefault="0036545C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  <w:r w:rsidR="00383C72">
              <w:rPr>
                <w:b/>
                <w:bCs/>
                <w:sz w:val="28"/>
                <w:szCs w:val="28"/>
              </w:rPr>
              <w:t>07.</w:t>
            </w:r>
            <w:r w:rsidR="00946186" w:rsidRPr="00D801DB">
              <w:rPr>
                <w:b/>
                <w:bCs/>
                <w:sz w:val="28"/>
                <w:szCs w:val="28"/>
              </w:rPr>
              <w:t>202</w:t>
            </w:r>
            <w:r w:rsidR="00946186">
              <w:rPr>
                <w:b/>
                <w:bCs/>
                <w:sz w:val="28"/>
                <w:szCs w:val="28"/>
              </w:rPr>
              <w:t>3</w:t>
            </w:r>
          </w:p>
          <w:p w14:paraId="48E811B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FB7ED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3D68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EDCF106" w14:textId="0DE6B3E3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1D1746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0FB55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024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749B3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16ED90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48974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84E10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5D9F26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639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C5A37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0C05B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2CB32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8414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2F1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324473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B7DA95" w14:textId="77777777" w:rsidTr="001F5A96">
        <w:trPr>
          <w:trHeight w:val="2175"/>
        </w:trPr>
        <w:tc>
          <w:tcPr>
            <w:tcW w:w="1547" w:type="dxa"/>
            <w:vMerge/>
          </w:tcPr>
          <w:p w14:paraId="1FF4D81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F13E6B2" w14:textId="3277C26A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0985EE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2192C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4AC2C2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CB44331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1A827370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935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946186" w:rsidRPr="00D801DB" w14:paraId="540D9F42" w14:textId="77777777" w:rsidTr="001F5A96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7F495D6B" w14:textId="2F504286" w:rsidR="00946186" w:rsidRPr="001F5A9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7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C91C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8EE4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DB348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C0C58D0" w14:textId="77777777" w:rsidR="00190916" w:rsidRDefault="00190916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5B104215" w14:textId="00B80DAB" w:rsidR="00946186" w:rsidRPr="00D801DB" w:rsidRDefault="00190916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10572A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051F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EA880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14D0D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40E1FE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EA01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849B5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E77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75A9FC2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B2C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1A3741F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4EA473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ABBFD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F13C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715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9F2D62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4F5BE4C" w14:textId="77777777" w:rsidTr="001F5A96">
        <w:trPr>
          <w:trHeight w:val="4809"/>
        </w:trPr>
        <w:tc>
          <w:tcPr>
            <w:tcW w:w="1547" w:type="dxa"/>
            <w:vMerge/>
            <w:vAlign w:val="center"/>
          </w:tcPr>
          <w:p w14:paraId="29A376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822191F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7F0D950E" w14:textId="5F2A92FA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а Геннадьевна</w:t>
            </w:r>
          </w:p>
        </w:tc>
        <w:tc>
          <w:tcPr>
            <w:tcW w:w="3971" w:type="dxa"/>
          </w:tcPr>
          <w:p w14:paraId="471C26BB" w14:textId="2AE11272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06BC7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378BD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013D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0B8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7BB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77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6BFE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1CED9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30E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94B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368832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A13CE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5BD45442" w14:textId="77777777" w:rsidTr="001F5A96">
        <w:trPr>
          <w:trHeight w:val="900"/>
        </w:trPr>
        <w:tc>
          <w:tcPr>
            <w:tcW w:w="10378" w:type="dxa"/>
            <w:gridSpan w:val="4"/>
            <w:vAlign w:val="center"/>
          </w:tcPr>
          <w:p w14:paraId="72925AE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3B61BF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2C5BE10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9C45B04" w14:textId="77777777" w:rsidTr="001F5A96">
        <w:trPr>
          <w:trHeight w:val="345"/>
        </w:trPr>
        <w:tc>
          <w:tcPr>
            <w:tcW w:w="1547" w:type="dxa"/>
          </w:tcPr>
          <w:p w14:paraId="7BB140D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A11624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F4267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C7499E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19B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2FF449E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8E28786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CE48D7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395A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0DA7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A0D46" w14:textId="506DFF3A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07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69CC3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DABBD38" w14:textId="77777777" w:rsidR="00190916" w:rsidRDefault="00190916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300B8896" w14:textId="1086CF22" w:rsidR="00946186" w:rsidRPr="00D801DB" w:rsidRDefault="00190916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4583A81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6D4B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757E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874BA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1241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18B2A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2FBD2D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1D47A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F5E90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9D919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8C059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24C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F21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9213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D6B7E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D5D1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174254A1" w14:textId="77777777" w:rsidTr="001F5A96">
        <w:trPr>
          <w:trHeight w:val="2760"/>
        </w:trPr>
        <w:tc>
          <w:tcPr>
            <w:tcW w:w="1547" w:type="dxa"/>
            <w:vMerge/>
            <w:vAlign w:val="center"/>
          </w:tcPr>
          <w:p w14:paraId="5575FC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B2CE79E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2A56D077" w14:textId="04BE9A8E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5F8821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478FA4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026F9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6232C6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03BBA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EAF52F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6B553F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41741" w14:textId="1F11B75C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08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7BDD0C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3950A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D8E9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81315C6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2390CE81" w14:textId="2F370A39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971" w:type="dxa"/>
          </w:tcPr>
          <w:p w14:paraId="054EF1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08320F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193C2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A6DDF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89F26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A711A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05D51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70B309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3544CC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412370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9D6AF9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1ADA5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82F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3608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946186" w:rsidRPr="00D801DB" w14:paraId="7638D988" w14:textId="77777777" w:rsidTr="001F5A96">
        <w:trPr>
          <w:trHeight w:val="2535"/>
        </w:trPr>
        <w:tc>
          <w:tcPr>
            <w:tcW w:w="1547" w:type="dxa"/>
            <w:vMerge/>
          </w:tcPr>
          <w:p w14:paraId="27CCD3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568832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77D153E1" w14:textId="3297F208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348BD4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37086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EEBAD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727993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0C75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FFE1A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081A91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940281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D4E499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F698316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DD6D8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0A45D368" w14:textId="77777777" w:rsidTr="001F5A96">
        <w:trPr>
          <w:trHeight w:val="240"/>
        </w:trPr>
        <w:tc>
          <w:tcPr>
            <w:tcW w:w="10378" w:type="dxa"/>
            <w:gridSpan w:val="4"/>
          </w:tcPr>
          <w:p w14:paraId="7DFE28B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6E08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F52537E" w14:textId="77777777" w:rsidTr="001F5A96">
        <w:trPr>
          <w:trHeight w:val="560"/>
        </w:trPr>
        <w:tc>
          <w:tcPr>
            <w:tcW w:w="1547" w:type="dxa"/>
          </w:tcPr>
          <w:p w14:paraId="33CBEAC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0FB0F1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7EB8A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A7F9E1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CE098A4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F4CC5E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56DED20A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9D16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C25074" w14:textId="7B47D111" w:rsidR="00946186" w:rsidRPr="00D801DB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8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</w:tc>
        <w:tc>
          <w:tcPr>
            <w:tcW w:w="2279" w:type="dxa"/>
          </w:tcPr>
          <w:p w14:paraId="3BAB5D59" w14:textId="77777777" w:rsidR="00190916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7D95404A" w14:textId="3828E9E3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61D0420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81FD2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4ED9AF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032E9D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C417B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26FA6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D6103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DDBCD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45935E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7644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D2BCB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41ADB8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5212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60E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A58AC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B04885F" w14:textId="77777777" w:rsidTr="001F5A96">
        <w:trPr>
          <w:trHeight w:val="3195"/>
        </w:trPr>
        <w:tc>
          <w:tcPr>
            <w:tcW w:w="1547" w:type="dxa"/>
            <w:vMerge/>
          </w:tcPr>
          <w:p w14:paraId="3D2CA9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562A0CC" w14:textId="11AD4ABB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63BFAB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B25C4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2EE43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99C6EC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3AB0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D43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89435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0E98E4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B6411E8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7F0761D" w14:textId="77BE56E7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8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2EEFE29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4B3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1F98D0E" w14:textId="095CD059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6DA5219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30646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2CFEE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DEC035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2484D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AC4043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CE29D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CB88A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EB2BF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A63E5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574620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E0D3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2B0B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6199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021CA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8D6A62A" w14:textId="77777777" w:rsidTr="001F5A96">
        <w:trPr>
          <w:trHeight w:val="2175"/>
        </w:trPr>
        <w:tc>
          <w:tcPr>
            <w:tcW w:w="1547" w:type="dxa"/>
            <w:vMerge/>
          </w:tcPr>
          <w:p w14:paraId="790FE2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1658E2C" w14:textId="6199FE08" w:rsidR="00946186" w:rsidRPr="00D801DB" w:rsidRDefault="0019091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600C317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ED3337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176B53A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B73D5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CA8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24E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1D4B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A1FF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A9E6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4FDBD0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49BCA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75BC25C" w14:textId="77777777" w:rsidTr="001F5A96">
        <w:trPr>
          <w:trHeight w:val="255"/>
        </w:trPr>
        <w:tc>
          <w:tcPr>
            <w:tcW w:w="10378" w:type="dxa"/>
            <w:gridSpan w:val="4"/>
          </w:tcPr>
          <w:p w14:paraId="4DB150E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67A92B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1"/>
      <w:tr w:rsidR="001F5A96" w:rsidRPr="00D801DB" w14:paraId="7701C780" w14:textId="77777777" w:rsidTr="001F5A96">
        <w:trPr>
          <w:trHeight w:val="300"/>
        </w:trPr>
        <w:tc>
          <w:tcPr>
            <w:tcW w:w="1547" w:type="dxa"/>
          </w:tcPr>
          <w:p w14:paraId="263C26A1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A2B4D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00B1D0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AB24F6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59D104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0585BF1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B56DEDE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A4F5F0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1FD6E2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789E00" w14:textId="3CCA1AD4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8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8521D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8F1C2DD" w14:textId="77777777" w:rsidR="00E242AA" w:rsidRDefault="00E242AA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211FD727" w14:textId="7DCD6455" w:rsidR="00946186" w:rsidRPr="00D801DB" w:rsidRDefault="00E242AA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5D8DAB7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EF6D1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C9AE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D3571C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65B96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29721C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AF768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066FF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A523D4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004C9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B983E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02062C8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626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6B9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B118C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19B18B0" w14:textId="77777777" w:rsidTr="001F5A96">
        <w:trPr>
          <w:trHeight w:val="3075"/>
        </w:trPr>
        <w:tc>
          <w:tcPr>
            <w:tcW w:w="1547" w:type="dxa"/>
            <w:vMerge/>
            <w:vAlign w:val="center"/>
          </w:tcPr>
          <w:p w14:paraId="7EB0D4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DE590A7" w14:textId="77777777" w:rsidR="00E242AA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60E724B4" w14:textId="6AEB62B5" w:rsidR="00946186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1E77FB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C07F0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79ED3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3124FC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8BE4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CCE6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CBB1E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F549B82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160EF813" w14:textId="11A2FC89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08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574FA61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A40BF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DD3EFC1" w14:textId="77777777" w:rsidR="00E242AA" w:rsidRDefault="00E242AA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16F56E29" w14:textId="56A19A26" w:rsidR="00946186" w:rsidRPr="00D801DB" w:rsidRDefault="00E242AA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608FE2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AEC61A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96B29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F1B219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EE4A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4458E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B8AC8C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644C6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86623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971C3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C78F1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6D35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261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4BBF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1FB43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CBFCB28" w14:textId="77777777" w:rsidTr="001F5A96">
        <w:trPr>
          <w:trHeight w:val="3735"/>
        </w:trPr>
        <w:tc>
          <w:tcPr>
            <w:tcW w:w="1547" w:type="dxa"/>
            <w:vMerge/>
          </w:tcPr>
          <w:p w14:paraId="4BDEA3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CB4DB9B" w14:textId="77777777" w:rsidR="00E242AA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37267367" w14:textId="4159CFCE" w:rsidR="00946186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5925F48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022F58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830FF2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AB931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ADC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9E867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59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0A53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F0F4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9133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1326A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CDC6672" w14:textId="77777777" w:rsidTr="001F5A96">
        <w:trPr>
          <w:trHeight w:val="286"/>
        </w:trPr>
        <w:tc>
          <w:tcPr>
            <w:tcW w:w="10378" w:type="dxa"/>
            <w:gridSpan w:val="4"/>
          </w:tcPr>
          <w:p w14:paraId="44E1B79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29331399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4CF19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D78A04D" w14:textId="77777777" w:rsidTr="001F5A96">
        <w:trPr>
          <w:trHeight w:val="480"/>
        </w:trPr>
        <w:tc>
          <w:tcPr>
            <w:tcW w:w="1547" w:type="dxa"/>
          </w:tcPr>
          <w:p w14:paraId="2E531FA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45F1DD1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BAFD7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29A96B9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F94FE8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31F5CAF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306669A0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7AA8E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20606583"/>
          </w:p>
          <w:p w14:paraId="4533415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EFF39" w14:textId="0909BCCA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9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9720C4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4D6F61" w14:textId="05F41A6B" w:rsidR="00946186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 Юрий Павлович</w:t>
            </w:r>
          </w:p>
        </w:tc>
        <w:tc>
          <w:tcPr>
            <w:tcW w:w="3971" w:type="dxa"/>
          </w:tcPr>
          <w:p w14:paraId="70B6E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3787E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08ACC5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7CD189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723538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EC6DE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2E4908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2C8B8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6CCE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E41686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E4E77E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359CB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DC1D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4D2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F8D7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C6F1119" w14:textId="77777777" w:rsidTr="001F5A96">
        <w:trPr>
          <w:trHeight w:val="2065"/>
        </w:trPr>
        <w:tc>
          <w:tcPr>
            <w:tcW w:w="1547" w:type="dxa"/>
            <w:vMerge/>
          </w:tcPr>
          <w:p w14:paraId="63EEDB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FB082CB" w14:textId="77777777" w:rsidR="00E242AA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5D68403A" w14:textId="4196816B" w:rsidR="00946186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0374D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3C6F0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20E51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A531F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EA0B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13BC3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EE63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5CF6A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3"/>
      <w:tr w:rsidR="00946186" w:rsidRPr="00D801DB" w14:paraId="4611F29B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487CC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09485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128F7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5AF78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03AC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EFE144" w14:textId="7CC88AC0" w:rsidR="00946186" w:rsidRDefault="00383C72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9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4C2194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1F13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F29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D7BD294" w14:textId="77777777" w:rsidR="00E242AA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79D1B316" w14:textId="024A3A4E" w:rsidR="0036545C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971" w:type="dxa"/>
          </w:tcPr>
          <w:p w14:paraId="7CD053F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31359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E2CB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0B8575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FC7C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033976E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E946F6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82FF0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F7E0E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1F39A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989C0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4AD6D2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1D3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B72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D76150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62F19C4" w14:textId="77777777" w:rsidTr="001F5A96">
        <w:trPr>
          <w:trHeight w:val="3015"/>
        </w:trPr>
        <w:tc>
          <w:tcPr>
            <w:tcW w:w="1547" w:type="dxa"/>
            <w:vMerge/>
          </w:tcPr>
          <w:p w14:paraId="3994F33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2431C5C" w14:textId="72886A94" w:rsidR="0036545C" w:rsidRPr="00D801DB" w:rsidRDefault="00E242AA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03A3C2A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C7024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6B699BFD" w14:textId="5F19656D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D921F9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1AB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B80AA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D73FFF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718B7C58" w14:textId="40B030D4" w:rsidR="00AD2C96" w:rsidRDefault="00AD2C96" w:rsidP="00E65381">
      <w:pPr>
        <w:pStyle w:val="a7"/>
        <w:jc w:val="left"/>
        <w:rPr>
          <w:b w:val="0"/>
          <w:sz w:val="28"/>
          <w:szCs w:val="28"/>
        </w:rPr>
      </w:pPr>
    </w:p>
    <w:p w14:paraId="424E1D17" w14:textId="49BEE0A9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3ABD7D0D" w14:textId="12732468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66486499" w14:textId="024831FB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FB0985" w:rsidRPr="00D801DB" w14:paraId="558A1FD6" w14:textId="77777777" w:rsidTr="00C053E0">
        <w:trPr>
          <w:trHeight w:val="286"/>
        </w:trPr>
        <w:tc>
          <w:tcPr>
            <w:tcW w:w="10378" w:type="dxa"/>
            <w:gridSpan w:val="4"/>
          </w:tcPr>
          <w:p w14:paraId="48EF90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991B2E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FB0985" w:rsidRPr="00D801DB" w14:paraId="6A8AAED7" w14:textId="77777777" w:rsidTr="00C053E0">
        <w:trPr>
          <w:trHeight w:val="480"/>
        </w:trPr>
        <w:tc>
          <w:tcPr>
            <w:tcW w:w="1547" w:type="dxa"/>
          </w:tcPr>
          <w:p w14:paraId="2EF44A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DEEB6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FAD3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A2B86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889CD3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5992A9D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FB0985" w:rsidRPr="00D801DB" w14:paraId="6F2F4497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562531B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1B2D52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A65598" w14:textId="737F4FF7" w:rsidR="00FB0985" w:rsidRDefault="00383C7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09</w:t>
            </w:r>
            <w:r w:rsidR="00FB0985">
              <w:rPr>
                <w:b/>
                <w:bCs/>
                <w:sz w:val="28"/>
                <w:szCs w:val="28"/>
              </w:rPr>
              <w:t>.2023</w:t>
            </w:r>
          </w:p>
          <w:p w14:paraId="292E618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60C33F" w14:textId="7F0A2C4E" w:rsidR="00FB0985" w:rsidRPr="00D801DB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622F391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8AE85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A5647A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B085D6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AF378E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71286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526E68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065D7D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E15A83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FE456A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5DBF48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240553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273C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06DB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9AEBA5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6ADEAC1" w14:textId="77777777" w:rsidTr="00C053E0">
        <w:trPr>
          <w:trHeight w:val="2065"/>
        </w:trPr>
        <w:tc>
          <w:tcPr>
            <w:tcW w:w="1547" w:type="dxa"/>
            <w:vMerge/>
          </w:tcPr>
          <w:p w14:paraId="03673C6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853CD2" w14:textId="3130CD36" w:rsidR="00FB0985" w:rsidRPr="00D801DB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547B125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07C5D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E2DA0F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7846A6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F319B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E0D3E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EF14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73BA82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5BAE409A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913D61D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09F4DF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03DCCA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39F9B1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2CB9A4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DAA737" w14:textId="6FF01FB8" w:rsidR="00FB0985" w:rsidRDefault="00383C7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9</w:t>
            </w:r>
            <w:r w:rsidR="00FB0985">
              <w:rPr>
                <w:b/>
                <w:bCs/>
                <w:sz w:val="28"/>
                <w:szCs w:val="28"/>
              </w:rPr>
              <w:t>.2023</w:t>
            </w:r>
          </w:p>
          <w:p w14:paraId="014DAC58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D96AC3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E176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C9A461E" w14:textId="77777777" w:rsidR="003C63C2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318B0FA4" w14:textId="4580DAAB" w:rsidR="001300C4" w:rsidRPr="00D801DB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3EE3CC7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4289CF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9B8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6D9DFC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F69CAE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899C6F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E7239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18ED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A6169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61EBA3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3DA3FD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D125D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A50B5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B19E1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09BD4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E4681D4" w14:textId="77777777" w:rsidTr="00C053E0">
        <w:trPr>
          <w:trHeight w:val="3015"/>
        </w:trPr>
        <w:tc>
          <w:tcPr>
            <w:tcW w:w="1547" w:type="dxa"/>
            <w:vMerge/>
          </w:tcPr>
          <w:p w14:paraId="46F133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24D851E" w14:textId="77777777" w:rsidR="003C63C2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4B474823" w14:textId="02F8B25C" w:rsidR="00180971" w:rsidRPr="00D801DB" w:rsidRDefault="003C63C2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08A75636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6A313E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93E9C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210F8F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2C464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90886D" w14:textId="77777777" w:rsidR="00FB0985" w:rsidRPr="00D801DB" w:rsidRDefault="00FB0985" w:rsidP="00C053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CCEA2C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208FB" w14:textId="77777777" w:rsidR="00FB0985" w:rsidRPr="00AE4D98" w:rsidRDefault="00FB0985" w:rsidP="00E65381">
      <w:pPr>
        <w:pStyle w:val="a7"/>
        <w:jc w:val="left"/>
        <w:rPr>
          <w:b w:val="0"/>
          <w:sz w:val="28"/>
          <w:szCs w:val="28"/>
        </w:rPr>
      </w:pPr>
    </w:p>
    <w:sectPr w:rsidR="00FB0985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835" w14:textId="77777777" w:rsidR="00005777" w:rsidRDefault="00005777" w:rsidP="00F41C77">
      <w:r>
        <w:separator/>
      </w:r>
    </w:p>
  </w:endnote>
  <w:endnote w:type="continuationSeparator" w:id="0">
    <w:p w14:paraId="488E45D7" w14:textId="77777777" w:rsidR="00005777" w:rsidRDefault="00005777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7BAB" w14:textId="77777777" w:rsidR="00005777" w:rsidRDefault="00005777" w:rsidP="00F41C77">
      <w:r>
        <w:separator/>
      </w:r>
    </w:p>
  </w:footnote>
  <w:footnote w:type="continuationSeparator" w:id="0">
    <w:p w14:paraId="3B37572B" w14:textId="77777777" w:rsidR="00005777" w:rsidRDefault="00005777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991505">
    <w:abstractNumId w:val="0"/>
  </w:num>
  <w:num w:numId="2" w16cid:durableId="1441602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56"/>
    <w:rsid w:val="00002E69"/>
    <w:rsid w:val="00003E56"/>
    <w:rsid w:val="00005777"/>
    <w:rsid w:val="00022B4E"/>
    <w:rsid w:val="00045223"/>
    <w:rsid w:val="00065B60"/>
    <w:rsid w:val="0006678F"/>
    <w:rsid w:val="00073C65"/>
    <w:rsid w:val="00077D22"/>
    <w:rsid w:val="00090F9F"/>
    <w:rsid w:val="00094670"/>
    <w:rsid w:val="00097313"/>
    <w:rsid w:val="00097460"/>
    <w:rsid w:val="000C4A29"/>
    <w:rsid w:val="000D3CEA"/>
    <w:rsid w:val="000E0A0C"/>
    <w:rsid w:val="001045CE"/>
    <w:rsid w:val="001150F3"/>
    <w:rsid w:val="0012453B"/>
    <w:rsid w:val="00124D7F"/>
    <w:rsid w:val="001300C4"/>
    <w:rsid w:val="00143E2E"/>
    <w:rsid w:val="0015186F"/>
    <w:rsid w:val="001534FF"/>
    <w:rsid w:val="00166C5F"/>
    <w:rsid w:val="00170A67"/>
    <w:rsid w:val="00176D4B"/>
    <w:rsid w:val="00180971"/>
    <w:rsid w:val="00190916"/>
    <w:rsid w:val="00192E33"/>
    <w:rsid w:val="001A501D"/>
    <w:rsid w:val="001B7714"/>
    <w:rsid w:val="001D4216"/>
    <w:rsid w:val="001D63AC"/>
    <w:rsid w:val="001F5A9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11220"/>
    <w:rsid w:val="0032759A"/>
    <w:rsid w:val="00333D7F"/>
    <w:rsid w:val="00345655"/>
    <w:rsid w:val="00360707"/>
    <w:rsid w:val="0036545C"/>
    <w:rsid w:val="003663D8"/>
    <w:rsid w:val="00383C72"/>
    <w:rsid w:val="0039399C"/>
    <w:rsid w:val="003B24E1"/>
    <w:rsid w:val="003C63C2"/>
    <w:rsid w:val="003F3D61"/>
    <w:rsid w:val="0040252A"/>
    <w:rsid w:val="00413F2E"/>
    <w:rsid w:val="00447ED1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77BDD"/>
    <w:rsid w:val="00686386"/>
    <w:rsid w:val="006904E1"/>
    <w:rsid w:val="00691413"/>
    <w:rsid w:val="00692ADC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476EE"/>
    <w:rsid w:val="00751A69"/>
    <w:rsid w:val="0076688A"/>
    <w:rsid w:val="00776520"/>
    <w:rsid w:val="00780AA5"/>
    <w:rsid w:val="00782D76"/>
    <w:rsid w:val="0078519C"/>
    <w:rsid w:val="007B708E"/>
    <w:rsid w:val="007D2517"/>
    <w:rsid w:val="007D5397"/>
    <w:rsid w:val="007E3099"/>
    <w:rsid w:val="008069AF"/>
    <w:rsid w:val="008140F7"/>
    <w:rsid w:val="00814C42"/>
    <w:rsid w:val="00815324"/>
    <w:rsid w:val="00831121"/>
    <w:rsid w:val="0085001E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D770F"/>
    <w:rsid w:val="00900DD0"/>
    <w:rsid w:val="0091072C"/>
    <w:rsid w:val="009174D3"/>
    <w:rsid w:val="0092215F"/>
    <w:rsid w:val="0093273C"/>
    <w:rsid w:val="00936D41"/>
    <w:rsid w:val="00946186"/>
    <w:rsid w:val="00956359"/>
    <w:rsid w:val="0096256E"/>
    <w:rsid w:val="00982C3A"/>
    <w:rsid w:val="00983B0E"/>
    <w:rsid w:val="009964E5"/>
    <w:rsid w:val="009A572A"/>
    <w:rsid w:val="009B5FDB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83DD9"/>
    <w:rsid w:val="00A85BAA"/>
    <w:rsid w:val="00A94C24"/>
    <w:rsid w:val="00AA1DE8"/>
    <w:rsid w:val="00AC4737"/>
    <w:rsid w:val="00AC4F23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50020"/>
    <w:rsid w:val="00C620F0"/>
    <w:rsid w:val="00C91BF1"/>
    <w:rsid w:val="00CB2D32"/>
    <w:rsid w:val="00CB39DF"/>
    <w:rsid w:val="00CD31BE"/>
    <w:rsid w:val="00CD7611"/>
    <w:rsid w:val="00CF2A43"/>
    <w:rsid w:val="00CF7B3A"/>
    <w:rsid w:val="00D01A8E"/>
    <w:rsid w:val="00D05674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B6FB8"/>
    <w:rsid w:val="00DC1A25"/>
    <w:rsid w:val="00DD1152"/>
    <w:rsid w:val="00DF4951"/>
    <w:rsid w:val="00E10E55"/>
    <w:rsid w:val="00E242AA"/>
    <w:rsid w:val="00E4353D"/>
    <w:rsid w:val="00E65381"/>
    <w:rsid w:val="00E70D0F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EE659D"/>
    <w:rsid w:val="00F058CC"/>
    <w:rsid w:val="00F0736B"/>
    <w:rsid w:val="00F16103"/>
    <w:rsid w:val="00F2695E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0985"/>
    <w:rsid w:val="00FB7097"/>
    <w:rsid w:val="00FC11D4"/>
    <w:rsid w:val="00FC3062"/>
    <w:rsid w:val="00FC4F38"/>
    <w:rsid w:val="00FC7A36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9F79BC6-9FBA-45E8-BC46-6040A556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5DA9-B5D2-4338-A73B-BFC5FEA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7</cp:revision>
  <cp:lastPrinted>2023-03-27T06:04:00Z</cp:lastPrinted>
  <dcterms:created xsi:type="dcterms:W3CDTF">2021-12-09T10:59:00Z</dcterms:created>
  <dcterms:modified xsi:type="dcterms:W3CDTF">2023-06-20T12:52:00Z</dcterms:modified>
</cp:coreProperties>
</file>